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59FE" w14:textId="791F1057" w:rsidR="00E25772" w:rsidRPr="00507ADB" w:rsidRDefault="00E25772" w:rsidP="00E25772">
      <w:pPr>
        <w:jc w:val="center"/>
        <w:rPr>
          <w:b/>
          <w:bCs/>
          <w:sz w:val="48"/>
          <w:szCs w:val="52"/>
        </w:rPr>
      </w:pPr>
      <w:r w:rsidRPr="00507ADB">
        <w:rPr>
          <w:rFonts w:hint="eastAsia"/>
          <w:b/>
          <w:bCs/>
          <w:sz w:val="48"/>
          <w:szCs w:val="52"/>
        </w:rPr>
        <w:t>J</w:t>
      </w:r>
      <w:r w:rsidRPr="00507ADB">
        <w:rPr>
          <w:b/>
          <w:bCs/>
          <w:sz w:val="48"/>
          <w:szCs w:val="52"/>
        </w:rPr>
        <w:t xml:space="preserve">iyoung Diary </w:t>
      </w:r>
      <w:r w:rsidRPr="00507ADB">
        <w:rPr>
          <w:rFonts w:hint="eastAsia"/>
          <w:b/>
          <w:bCs/>
          <w:sz w:val="48"/>
          <w:szCs w:val="52"/>
        </w:rPr>
        <w:t>U</w:t>
      </w:r>
      <w:r w:rsidRPr="00507ADB">
        <w:rPr>
          <w:b/>
          <w:bCs/>
          <w:sz w:val="48"/>
          <w:szCs w:val="52"/>
        </w:rPr>
        <w:t>ser manual</w:t>
      </w:r>
    </w:p>
    <w:p w14:paraId="5F7F7D9A" w14:textId="4BADB960" w:rsidR="00507ADB" w:rsidRDefault="00507ADB" w:rsidP="00507ADB">
      <w:pPr>
        <w:jc w:val="right"/>
      </w:pPr>
      <w:r>
        <w:rPr>
          <w:rFonts w:hint="eastAsia"/>
        </w:rPr>
        <w:t>소프트웨어공학 기말과제</w:t>
      </w:r>
    </w:p>
    <w:p w14:paraId="339E7252" w14:textId="5DD8C161" w:rsidR="00E25772" w:rsidRDefault="00507ADB" w:rsidP="00507ADB">
      <w:pPr>
        <w:jc w:val="right"/>
      </w:pPr>
      <w:r>
        <w:rPr>
          <w:rFonts w:hint="eastAsia"/>
        </w:rPr>
        <w:t>2</w:t>
      </w:r>
      <w:r>
        <w:t xml:space="preserve">017112184 </w:t>
      </w:r>
      <w:r>
        <w:rPr>
          <w:rFonts w:hint="eastAsia"/>
        </w:rPr>
        <w:t>정지영</w:t>
      </w:r>
    </w:p>
    <w:p w14:paraId="7F6DBB17" w14:textId="2FAF65AE" w:rsidR="00507ADB" w:rsidRDefault="00507ADB"/>
    <w:p w14:paraId="76DC95A8" w14:textId="076638E2" w:rsidR="00507ADB" w:rsidRDefault="00507ADB"/>
    <w:p w14:paraId="64572CEA" w14:textId="55E65B14" w:rsidR="00507ADB" w:rsidRDefault="00507ADB"/>
    <w:p w14:paraId="0140F140" w14:textId="77777777" w:rsidR="00822F2F" w:rsidRDefault="00822F2F">
      <w:pPr>
        <w:rPr>
          <w:rFonts w:hint="eastAsia"/>
        </w:rPr>
      </w:pPr>
    </w:p>
    <w:p w14:paraId="5B0784FF" w14:textId="165FA801" w:rsidR="00E25772" w:rsidRDefault="00E25772">
      <w:r>
        <w:rPr>
          <w:rFonts w:hint="eastAsia"/>
        </w:rPr>
        <w:t>g</w:t>
      </w:r>
      <w:r>
        <w:t xml:space="preserve">ithub - </w:t>
      </w:r>
      <w:hyperlink r:id="rId6" w:history="1">
        <w:r w:rsidRPr="00655982">
          <w:rPr>
            <w:rStyle w:val="a3"/>
          </w:rPr>
          <w:t>https://github.com/Jungjjeong/SoftwareFinalProject_Diary</w:t>
        </w:r>
      </w:hyperlink>
    </w:p>
    <w:p w14:paraId="387476E0" w14:textId="6123C023" w:rsidR="00E25772" w:rsidRDefault="00E25772">
      <w:r>
        <w:rPr>
          <w:noProof/>
        </w:rPr>
        <w:drawing>
          <wp:inline distT="0" distB="0" distL="0" distR="0" wp14:anchorId="4DD40669" wp14:editId="6D794A49">
            <wp:extent cx="5731510" cy="29330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F507" w14:textId="09944743" w:rsidR="00E25772" w:rsidRDefault="00E25772">
      <w:r>
        <w:rPr>
          <w:rFonts w:hint="eastAsia"/>
        </w:rPr>
        <w:t>코드를 다운받은 후 밑의 매뉴얼을 읽도록 한다.</w:t>
      </w:r>
      <w:r>
        <w:t xml:space="preserve"> </w:t>
      </w:r>
    </w:p>
    <w:p w14:paraId="187E9914" w14:textId="4CD0A0A3" w:rsidR="00931E69" w:rsidRDefault="00931E69">
      <w:r>
        <w:br w:type="page"/>
      </w:r>
    </w:p>
    <w:sdt>
      <w:sdtPr>
        <w:rPr>
          <w:lang w:val="ko-KR"/>
        </w:rPr>
        <w:id w:val="710934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E6A6DF2" w14:textId="350C37BF" w:rsidR="00507ADB" w:rsidRPr="00A125DC" w:rsidRDefault="00507ADB">
          <w:pPr>
            <w:pStyle w:val="TOC"/>
            <w:rPr>
              <w:b/>
              <w:bCs/>
              <w:sz w:val="40"/>
              <w:szCs w:val="40"/>
            </w:rPr>
          </w:pPr>
          <w:r w:rsidRPr="00A125DC">
            <w:rPr>
              <w:rFonts w:hint="eastAsia"/>
              <w:b/>
              <w:bCs/>
              <w:sz w:val="40"/>
              <w:szCs w:val="40"/>
              <w:lang w:val="ko-KR"/>
            </w:rPr>
            <w:t>C</w:t>
          </w:r>
          <w:r w:rsidRPr="00A125DC">
            <w:rPr>
              <w:b/>
              <w:bCs/>
              <w:sz w:val="40"/>
              <w:szCs w:val="40"/>
              <w:lang w:val="ko-KR"/>
            </w:rPr>
            <w:t>ontents</w:t>
          </w:r>
        </w:p>
        <w:p w14:paraId="78DC8A20" w14:textId="5D2E0AAE" w:rsidR="006506F4" w:rsidRPr="006506F4" w:rsidRDefault="00507ADB">
          <w:pPr>
            <w:pStyle w:val="10"/>
            <w:tabs>
              <w:tab w:val="right" w:leader="dot" w:pos="9016"/>
            </w:tabs>
            <w:rPr>
              <w:noProof/>
              <w:sz w:val="28"/>
              <w:szCs w:val="32"/>
            </w:rPr>
          </w:pPr>
          <w:r w:rsidRPr="006506F4">
            <w:rPr>
              <w:sz w:val="36"/>
              <w:szCs w:val="40"/>
            </w:rPr>
            <w:fldChar w:fldCharType="begin"/>
          </w:r>
          <w:r w:rsidRPr="006506F4">
            <w:rPr>
              <w:sz w:val="36"/>
              <w:szCs w:val="40"/>
            </w:rPr>
            <w:instrText xml:space="preserve"> TOC \o "1-3" \h \z \u </w:instrText>
          </w:r>
          <w:r w:rsidRPr="006506F4">
            <w:rPr>
              <w:sz w:val="36"/>
              <w:szCs w:val="40"/>
            </w:rPr>
            <w:fldChar w:fldCharType="separate"/>
          </w:r>
          <w:hyperlink w:anchor="_Toc74444155" w:history="1">
            <w:r w:rsidR="006506F4" w:rsidRPr="006506F4">
              <w:rPr>
                <w:rStyle w:val="a3"/>
                <w:b/>
                <w:bCs/>
                <w:noProof/>
                <w:sz w:val="28"/>
                <w:szCs w:val="32"/>
              </w:rPr>
              <w:t>환경 설정</w:t>
            </w:r>
            <w:r w:rsidR="006506F4" w:rsidRPr="006506F4">
              <w:rPr>
                <w:noProof/>
                <w:webHidden/>
                <w:sz w:val="28"/>
                <w:szCs w:val="32"/>
              </w:rPr>
              <w:tab/>
            </w:r>
            <w:r w:rsidR="006506F4" w:rsidRPr="006506F4">
              <w:rPr>
                <w:noProof/>
                <w:webHidden/>
                <w:sz w:val="28"/>
                <w:szCs w:val="32"/>
              </w:rPr>
              <w:fldChar w:fldCharType="begin"/>
            </w:r>
            <w:r w:rsidR="006506F4" w:rsidRPr="006506F4">
              <w:rPr>
                <w:noProof/>
                <w:webHidden/>
                <w:sz w:val="28"/>
                <w:szCs w:val="32"/>
              </w:rPr>
              <w:instrText xml:space="preserve"> PAGEREF _Toc74444155 \h </w:instrText>
            </w:r>
            <w:r w:rsidR="006506F4" w:rsidRPr="006506F4">
              <w:rPr>
                <w:noProof/>
                <w:webHidden/>
                <w:sz w:val="28"/>
                <w:szCs w:val="32"/>
              </w:rPr>
            </w:r>
            <w:r w:rsidR="006506F4" w:rsidRPr="006506F4">
              <w:rPr>
                <w:noProof/>
                <w:webHidden/>
                <w:sz w:val="28"/>
                <w:szCs w:val="32"/>
              </w:rPr>
              <w:fldChar w:fldCharType="separate"/>
            </w:r>
            <w:r w:rsidR="006506F4" w:rsidRPr="006506F4">
              <w:rPr>
                <w:noProof/>
                <w:webHidden/>
                <w:sz w:val="28"/>
                <w:szCs w:val="32"/>
              </w:rPr>
              <w:t>3</w:t>
            </w:r>
            <w:r w:rsidR="006506F4" w:rsidRPr="006506F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FABD926" w14:textId="6B3ED2AC" w:rsidR="006506F4" w:rsidRPr="006506F4" w:rsidRDefault="006506F4">
          <w:pPr>
            <w:pStyle w:val="10"/>
            <w:tabs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74444156" w:history="1">
            <w:r w:rsidRPr="006506F4">
              <w:rPr>
                <w:rStyle w:val="a3"/>
                <w:b/>
                <w:bCs/>
                <w:noProof/>
                <w:sz w:val="28"/>
                <w:szCs w:val="32"/>
              </w:rPr>
              <w:t>다이어리 실행</w:t>
            </w:r>
            <w:r w:rsidRPr="006506F4">
              <w:rPr>
                <w:noProof/>
                <w:webHidden/>
                <w:sz w:val="28"/>
                <w:szCs w:val="32"/>
              </w:rPr>
              <w:tab/>
            </w:r>
            <w:r w:rsidRPr="006506F4">
              <w:rPr>
                <w:noProof/>
                <w:webHidden/>
                <w:sz w:val="28"/>
                <w:szCs w:val="32"/>
              </w:rPr>
              <w:fldChar w:fldCharType="begin"/>
            </w:r>
            <w:r w:rsidRPr="006506F4">
              <w:rPr>
                <w:noProof/>
                <w:webHidden/>
                <w:sz w:val="28"/>
                <w:szCs w:val="32"/>
              </w:rPr>
              <w:instrText xml:space="preserve"> PAGEREF _Toc74444156 \h </w:instrText>
            </w:r>
            <w:r w:rsidRPr="006506F4">
              <w:rPr>
                <w:noProof/>
                <w:webHidden/>
                <w:sz w:val="28"/>
                <w:szCs w:val="32"/>
              </w:rPr>
            </w:r>
            <w:r w:rsidRPr="006506F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6506F4">
              <w:rPr>
                <w:noProof/>
                <w:webHidden/>
                <w:sz w:val="28"/>
                <w:szCs w:val="32"/>
              </w:rPr>
              <w:t>4</w:t>
            </w:r>
            <w:r w:rsidRPr="006506F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EB65375" w14:textId="2AD59F6B" w:rsidR="006506F4" w:rsidRPr="006506F4" w:rsidRDefault="006506F4">
          <w:pPr>
            <w:pStyle w:val="10"/>
            <w:tabs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74444157" w:history="1">
            <w:r w:rsidRPr="006506F4">
              <w:rPr>
                <w:rStyle w:val="a3"/>
                <w:b/>
                <w:bCs/>
                <w:noProof/>
                <w:sz w:val="28"/>
                <w:szCs w:val="32"/>
              </w:rPr>
              <w:t>회원가입 및 로그인</w:t>
            </w:r>
            <w:r w:rsidRPr="006506F4">
              <w:rPr>
                <w:noProof/>
                <w:webHidden/>
                <w:sz w:val="28"/>
                <w:szCs w:val="32"/>
              </w:rPr>
              <w:tab/>
            </w:r>
            <w:r w:rsidRPr="006506F4">
              <w:rPr>
                <w:noProof/>
                <w:webHidden/>
                <w:sz w:val="28"/>
                <w:szCs w:val="32"/>
              </w:rPr>
              <w:fldChar w:fldCharType="begin"/>
            </w:r>
            <w:r w:rsidRPr="006506F4">
              <w:rPr>
                <w:noProof/>
                <w:webHidden/>
                <w:sz w:val="28"/>
                <w:szCs w:val="32"/>
              </w:rPr>
              <w:instrText xml:space="preserve"> PAGEREF _Toc74444157 \h </w:instrText>
            </w:r>
            <w:r w:rsidRPr="006506F4">
              <w:rPr>
                <w:noProof/>
                <w:webHidden/>
                <w:sz w:val="28"/>
                <w:szCs w:val="32"/>
              </w:rPr>
            </w:r>
            <w:r w:rsidRPr="006506F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6506F4">
              <w:rPr>
                <w:noProof/>
                <w:webHidden/>
                <w:sz w:val="28"/>
                <w:szCs w:val="32"/>
              </w:rPr>
              <w:t>5</w:t>
            </w:r>
            <w:r w:rsidRPr="006506F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3AC825F" w14:textId="1422F6AF" w:rsidR="006506F4" w:rsidRPr="006506F4" w:rsidRDefault="006506F4">
          <w:pPr>
            <w:pStyle w:val="10"/>
            <w:tabs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74444158" w:history="1">
            <w:r w:rsidRPr="006506F4">
              <w:rPr>
                <w:rStyle w:val="a3"/>
                <w:b/>
                <w:bCs/>
                <w:noProof/>
                <w:sz w:val="28"/>
                <w:szCs w:val="32"/>
              </w:rPr>
              <w:t>글 작성</w:t>
            </w:r>
            <w:r w:rsidRPr="006506F4">
              <w:rPr>
                <w:noProof/>
                <w:webHidden/>
                <w:sz w:val="28"/>
                <w:szCs w:val="32"/>
              </w:rPr>
              <w:tab/>
            </w:r>
            <w:r w:rsidRPr="006506F4">
              <w:rPr>
                <w:noProof/>
                <w:webHidden/>
                <w:sz w:val="28"/>
                <w:szCs w:val="32"/>
              </w:rPr>
              <w:fldChar w:fldCharType="begin"/>
            </w:r>
            <w:r w:rsidRPr="006506F4">
              <w:rPr>
                <w:noProof/>
                <w:webHidden/>
                <w:sz w:val="28"/>
                <w:szCs w:val="32"/>
              </w:rPr>
              <w:instrText xml:space="preserve"> PAGEREF _Toc74444158 \h </w:instrText>
            </w:r>
            <w:r w:rsidRPr="006506F4">
              <w:rPr>
                <w:noProof/>
                <w:webHidden/>
                <w:sz w:val="28"/>
                <w:szCs w:val="32"/>
              </w:rPr>
            </w:r>
            <w:r w:rsidRPr="006506F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6506F4">
              <w:rPr>
                <w:noProof/>
                <w:webHidden/>
                <w:sz w:val="28"/>
                <w:szCs w:val="32"/>
              </w:rPr>
              <w:t>8</w:t>
            </w:r>
            <w:r w:rsidRPr="006506F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C1272AB" w14:textId="500F5D26" w:rsidR="006506F4" w:rsidRPr="006506F4" w:rsidRDefault="006506F4">
          <w:pPr>
            <w:pStyle w:val="10"/>
            <w:tabs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74444159" w:history="1">
            <w:r w:rsidRPr="006506F4">
              <w:rPr>
                <w:rStyle w:val="a3"/>
                <w:b/>
                <w:bCs/>
                <w:noProof/>
                <w:sz w:val="28"/>
                <w:szCs w:val="32"/>
              </w:rPr>
              <w:t>글 수정 및 삭제</w:t>
            </w:r>
            <w:r w:rsidRPr="006506F4">
              <w:rPr>
                <w:noProof/>
                <w:webHidden/>
                <w:sz w:val="28"/>
                <w:szCs w:val="32"/>
              </w:rPr>
              <w:tab/>
            </w:r>
            <w:r w:rsidRPr="006506F4">
              <w:rPr>
                <w:noProof/>
                <w:webHidden/>
                <w:sz w:val="28"/>
                <w:szCs w:val="32"/>
              </w:rPr>
              <w:fldChar w:fldCharType="begin"/>
            </w:r>
            <w:r w:rsidRPr="006506F4">
              <w:rPr>
                <w:noProof/>
                <w:webHidden/>
                <w:sz w:val="28"/>
                <w:szCs w:val="32"/>
              </w:rPr>
              <w:instrText xml:space="preserve"> PAGEREF _Toc74444159 \h </w:instrText>
            </w:r>
            <w:r w:rsidRPr="006506F4">
              <w:rPr>
                <w:noProof/>
                <w:webHidden/>
                <w:sz w:val="28"/>
                <w:szCs w:val="32"/>
              </w:rPr>
            </w:r>
            <w:r w:rsidRPr="006506F4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6506F4">
              <w:rPr>
                <w:noProof/>
                <w:webHidden/>
                <w:sz w:val="28"/>
                <w:szCs w:val="32"/>
              </w:rPr>
              <w:t>12</w:t>
            </w:r>
            <w:r w:rsidRPr="006506F4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08B9C1" w14:textId="2AC5E336" w:rsidR="00507ADB" w:rsidRDefault="00507ADB">
          <w:r w:rsidRPr="006506F4">
            <w:rPr>
              <w:b/>
              <w:bCs/>
              <w:sz w:val="36"/>
              <w:szCs w:val="40"/>
              <w:lang w:val="ko-KR"/>
            </w:rPr>
            <w:fldChar w:fldCharType="end"/>
          </w:r>
        </w:p>
      </w:sdtContent>
    </w:sdt>
    <w:p w14:paraId="7B362467" w14:textId="77777777" w:rsidR="00507ADB" w:rsidRDefault="00507ADB" w:rsidP="00507ADB">
      <w:pPr>
        <w:pStyle w:val="a5"/>
        <w:ind w:leftChars="0" w:left="760"/>
      </w:pPr>
      <w:r>
        <w:br w:type="page"/>
      </w:r>
    </w:p>
    <w:p w14:paraId="25E4743A" w14:textId="67B3E3C6" w:rsidR="00E25772" w:rsidRPr="00507ADB" w:rsidRDefault="00E25772" w:rsidP="00507ADB">
      <w:pPr>
        <w:pStyle w:val="1"/>
        <w:rPr>
          <w:b/>
          <w:bCs/>
        </w:rPr>
      </w:pPr>
      <w:bookmarkStart w:id="0" w:name="_Toc74444155"/>
      <w:r w:rsidRPr="00507ADB">
        <w:rPr>
          <w:rFonts w:hint="eastAsia"/>
          <w:b/>
          <w:bCs/>
        </w:rPr>
        <w:lastRenderedPageBreak/>
        <w:t>환경 설정</w:t>
      </w:r>
      <w:bookmarkEnd w:id="0"/>
    </w:p>
    <w:p w14:paraId="56DF6250" w14:textId="0893EB42" w:rsidR="00E25772" w:rsidRDefault="00E25772" w:rsidP="00E25772">
      <w:pPr>
        <w:rPr>
          <w:b/>
          <w:bCs/>
        </w:rPr>
      </w:pPr>
      <w:r>
        <w:rPr>
          <w:rFonts w:hint="eastAsia"/>
        </w:rPr>
        <w:t xml:space="preserve">해당 다이어리는 </w:t>
      </w:r>
      <w:r w:rsidRPr="00A35A84">
        <w:rPr>
          <w:b/>
          <w:bCs/>
        </w:rPr>
        <w:t>Flask, SQLlite</w:t>
      </w:r>
      <w:r>
        <w:rPr>
          <w:rFonts w:hint="eastAsia"/>
        </w:rPr>
        <w:t xml:space="preserve">를 필요로 </w:t>
      </w:r>
      <w:r w:rsidR="00931E69">
        <w:rPr>
          <w:rFonts w:hint="eastAsia"/>
        </w:rPr>
        <w:t>하며,</w:t>
      </w:r>
      <w:r w:rsidR="00931E69">
        <w:t xml:space="preserve"> </w:t>
      </w:r>
      <w:r w:rsidR="00931E69" w:rsidRPr="00931E69">
        <w:rPr>
          <w:rFonts w:hint="eastAsia"/>
          <w:b/>
          <w:bCs/>
        </w:rPr>
        <w:t>모든 과정은 가상환경 실행 후 수행된다.</w:t>
      </w:r>
    </w:p>
    <w:p w14:paraId="2DB4E55F" w14:textId="77777777" w:rsidR="002479A2" w:rsidRDefault="002479A2" w:rsidP="00E25772">
      <w:pPr>
        <w:rPr>
          <w:rFonts w:hint="eastAsia"/>
        </w:rPr>
      </w:pPr>
    </w:p>
    <w:p w14:paraId="3FD82952" w14:textId="29A6EA1B" w:rsidR="00E25772" w:rsidRDefault="00E25772" w:rsidP="00E2577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필요로 하는 모든 라이브러리와 모듈은 </w:t>
      </w:r>
      <w:r w:rsidRPr="00A35A84">
        <w:rPr>
          <w:b/>
          <w:bCs/>
        </w:rPr>
        <w:t>requirements.txt</w:t>
      </w:r>
      <w:r>
        <w:rPr>
          <w:rFonts w:hint="eastAsia"/>
        </w:rPr>
        <w:t>를 통하여 다운받는다.</w:t>
      </w:r>
    </w:p>
    <w:p w14:paraId="1A19FE5E" w14:textId="059026E3" w:rsidR="00931E69" w:rsidRDefault="00E25772" w:rsidP="00931E6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C064DC" wp14:editId="4FEA477A">
            <wp:extent cx="2543175" cy="285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E673" w14:textId="5789FBE7" w:rsidR="00E25772" w:rsidRDefault="00E25772" w:rsidP="00931E6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플라스크는 </w:t>
      </w:r>
      <w:r>
        <w:t xml:space="preserve">FLASK_APP </w:t>
      </w:r>
      <w:r>
        <w:rPr>
          <w:rFonts w:hint="eastAsia"/>
        </w:rPr>
        <w:t xml:space="preserve">환경 변수가 지정되지 않은 경우 자동으로 </w:t>
      </w:r>
      <w:r>
        <w:t>app.py</w:t>
      </w:r>
      <w:r>
        <w:rPr>
          <w:rFonts w:hint="eastAsia"/>
        </w:rPr>
        <w:t>를 기본 어플리케이션으로 인식하지만,</w:t>
      </w:r>
      <w:r>
        <w:t xml:space="preserve"> </w:t>
      </w:r>
      <w:r>
        <w:rPr>
          <w:rFonts w:hint="eastAsia"/>
        </w:rPr>
        <w:t xml:space="preserve">본 프로젝트에서 사용하는 파일의 이름은 </w:t>
      </w:r>
      <w:r>
        <w:t>app.py</w:t>
      </w:r>
      <w:r>
        <w:rPr>
          <w:rFonts w:hint="eastAsia"/>
        </w:rPr>
        <w:t>가 존재하지 않는다.</w:t>
      </w:r>
    </w:p>
    <w:p w14:paraId="07ADCAFF" w14:textId="2792FF76" w:rsidR="00E25772" w:rsidRDefault="00E25772" w:rsidP="002479A2">
      <w:pPr>
        <w:ind w:firstLine="760"/>
        <w:rPr>
          <w:rFonts w:hint="eastAsia"/>
        </w:rPr>
      </w:pPr>
      <w:r>
        <w:rPr>
          <w:rFonts w:hint="eastAsia"/>
        </w:rPr>
        <w:t xml:space="preserve">따라서 </w:t>
      </w:r>
      <w:r w:rsidRPr="00A35A84">
        <w:rPr>
          <w:rFonts w:hint="eastAsia"/>
          <w:b/>
          <w:bCs/>
        </w:rPr>
        <w:t>환경 변수의 값을 변경</w:t>
      </w:r>
      <w:r>
        <w:rPr>
          <w:rFonts w:hint="eastAsia"/>
        </w:rPr>
        <w:t>해주도록 한다.</w:t>
      </w:r>
      <w:r>
        <w:t xml:space="preserve"> </w:t>
      </w:r>
    </w:p>
    <w:p w14:paraId="37DA6ACD" w14:textId="6FCC2DFE" w:rsidR="00E25772" w:rsidRDefault="00E25772" w:rsidP="00931E69">
      <w:pPr>
        <w:jc w:val="center"/>
      </w:pPr>
      <w:r>
        <w:rPr>
          <w:noProof/>
        </w:rPr>
        <w:drawing>
          <wp:inline distT="0" distB="0" distL="0" distR="0" wp14:anchorId="5B1915B0" wp14:editId="6C61DB99">
            <wp:extent cx="1628775" cy="304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54E0" w14:textId="257DC28F" w:rsidR="00931E69" w:rsidRDefault="00931E69" w:rsidP="00931E69">
      <w:pPr>
        <w:jc w:val="center"/>
      </w:pPr>
    </w:p>
    <w:p w14:paraId="649DAFBB" w14:textId="0C4502C5" w:rsidR="00931E69" w:rsidRDefault="00931E69" w:rsidP="00931E69">
      <w:pPr>
        <w:pStyle w:val="a5"/>
        <w:numPr>
          <w:ilvl w:val="0"/>
          <w:numId w:val="2"/>
        </w:numPr>
        <w:ind w:leftChars="0"/>
        <w:jc w:val="left"/>
      </w:pPr>
      <w:r w:rsidRPr="00A35A84">
        <w:rPr>
          <w:rFonts w:hint="eastAsia"/>
          <w:b/>
          <w:bCs/>
        </w:rPr>
        <w:t>s</w:t>
      </w:r>
      <w:r w:rsidRPr="00A35A84">
        <w:rPr>
          <w:b/>
          <w:bCs/>
        </w:rPr>
        <w:t xml:space="preserve">qllite </w:t>
      </w:r>
      <w:r w:rsidRPr="00A35A84">
        <w:rPr>
          <w:rFonts w:hint="eastAsia"/>
          <w:b/>
          <w:bCs/>
        </w:rPr>
        <w:t>D</w:t>
      </w:r>
      <w:r w:rsidRPr="00A35A84">
        <w:rPr>
          <w:b/>
          <w:bCs/>
        </w:rPr>
        <w:t xml:space="preserve">B </w:t>
      </w:r>
      <w:r w:rsidRPr="00A35A84">
        <w:rPr>
          <w:rFonts w:hint="eastAsia"/>
          <w:b/>
          <w:bCs/>
        </w:rPr>
        <w:t xml:space="preserve">내 모든 데이터를 지우고 싶다면 </w:t>
      </w:r>
      <w:r w:rsidRPr="00A35A84">
        <w:rPr>
          <w:b/>
          <w:bCs/>
        </w:rPr>
        <w:t>init-</w:t>
      </w:r>
      <w:r w:rsidRPr="00A35A84">
        <w:rPr>
          <w:rFonts w:hint="eastAsia"/>
          <w:b/>
          <w:bCs/>
        </w:rPr>
        <w:t>d</w:t>
      </w:r>
      <w:r w:rsidRPr="00A35A84">
        <w:rPr>
          <w:b/>
          <w:bCs/>
        </w:rPr>
        <w:t xml:space="preserve">b </w:t>
      </w:r>
      <w:r w:rsidRPr="00A35A84">
        <w:rPr>
          <w:rFonts w:hint="eastAsia"/>
          <w:b/>
          <w:bCs/>
        </w:rPr>
        <w:t>명령어</w:t>
      </w:r>
      <w:r>
        <w:rPr>
          <w:rFonts w:hint="eastAsia"/>
        </w:rPr>
        <w:t>를 사용하도록 하자.</w:t>
      </w:r>
      <w:r>
        <w:t xml:space="preserve"> </w:t>
      </w:r>
    </w:p>
    <w:p w14:paraId="4E87EE65" w14:textId="33A92C76" w:rsidR="00931E69" w:rsidRDefault="00931E69" w:rsidP="00931E69">
      <w:pPr>
        <w:jc w:val="center"/>
      </w:pPr>
      <w:r>
        <w:rPr>
          <w:noProof/>
        </w:rPr>
        <w:drawing>
          <wp:inline distT="0" distB="0" distL="0" distR="0" wp14:anchorId="2AAF7B01" wp14:editId="290EB101">
            <wp:extent cx="1123950" cy="361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ED4" w14:textId="21E45F47" w:rsidR="00931E69" w:rsidRDefault="00931E69" w:rsidP="00931E69">
      <w:pPr>
        <w:jc w:val="left"/>
      </w:pPr>
    </w:p>
    <w:p w14:paraId="5127EC7A" w14:textId="7BBA9D07" w:rsidR="00931E69" w:rsidRDefault="00931E69" w:rsidP="00931E69">
      <w:pPr>
        <w:jc w:val="center"/>
      </w:pPr>
      <w:r>
        <w:rPr>
          <w:noProof/>
        </w:rPr>
        <w:drawing>
          <wp:inline distT="0" distB="0" distL="0" distR="0" wp14:anchorId="757062B0" wp14:editId="7386F7E4">
            <wp:extent cx="4343400" cy="1257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1A9E" w14:textId="3933979E" w:rsidR="00931E69" w:rsidRDefault="00931E69" w:rsidP="00931E69">
      <w:pPr>
        <w:jc w:val="left"/>
      </w:pPr>
    </w:p>
    <w:p w14:paraId="0B4C57C0" w14:textId="7D7FE0BB" w:rsidR="00931E69" w:rsidRDefault="00931E69" w:rsidP="00931E69">
      <w:pPr>
        <w:pStyle w:val="a5"/>
        <w:ind w:leftChars="0" w:left="760"/>
        <w:jc w:val="left"/>
      </w:pPr>
      <w:r>
        <w:br w:type="page"/>
      </w:r>
    </w:p>
    <w:p w14:paraId="2DDD7400" w14:textId="187C6D1F" w:rsidR="00931E69" w:rsidRPr="00507ADB" w:rsidRDefault="00931E69" w:rsidP="00507ADB">
      <w:pPr>
        <w:pStyle w:val="1"/>
        <w:rPr>
          <w:b/>
          <w:bCs/>
        </w:rPr>
      </w:pPr>
      <w:bookmarkStart w:id="1" w:name="_Toc74444156"/>
      <w:r w:rsidRPr="00507ADB">
        <w:rPr>
          <w:rFonts w:hint="eastAsia"/>
          <w:b/>
          <w:bCs/>
        </w:rPr>
        <w:lastRenderedPageBreak/>
        <w:t>다이어리 실행</w:t>
      </w:r>
      <w:bookmarkEnd w:id="1"/>
    </w:p>
    <w:p w14:paraId="7872FC26" w14:textId="32CE361E" w:rsidR="00931E69" w:rsidRDefault="00931E69" w:rsidP="00931E6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다이어리 실행은 </w:t>
      </w:r>
      <w:r w:rsidRPr="00A35A84">
        <w:rPr>
          <w:b/>
          <w:bCs/>
        </w:rPr>
        <w:t>flask run</w:t>
      </w:r>
      <w:r>
        <w:t xml:space="preserve"> </w:t>
      </w:r>
      <w:r>
        <w:rPr>
          <w:rFonts w:hint="eastAsia"/>
        </w:rPr>
        <w:t>명령어로 실행한다.</w:t>
      </w:r>
    </w:p>
    <w:p w14:paraId="2BFEEC8C" w14:textId="1EA8116C" w:rsidR="00931E69" w:rsidRDefault="00931E69" w:rsidP="00931E69">
      <w:pPr>
        <w:jc w:val="center"/>
      </w:pPr>
      <w:r>
        <w:rPr>
          <w:noProof/>
        </w:rPr>
        <w:drawing>
          <wp:inline distT="0" distB="0" distL="0" distR="0" wp14:anchorId="7980E2E3" wp14:editId="608D0FE8">
            <wp:extent cx="4991100" cy="1990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236B" w14:textId="670B59FA" w:rsidR="00931E69" w:rsidRDefault="00931E69" w:rsidP="00931E69">
      <w:pPr>
        <w:jc w:val="left"/>
      </w:pPr>
      <w:r>
        <w:rPr>
          <w:rFonts w:hint="eastAsia"/>
        </w:rPr>
        <w:t>해당 주소로 접속하면 아무런 게시물이 없는 다이어리가 정상적으로 열림을 확인할 수 있다.</w:t>
      </w:r>
    </w:p>
    <w:p w14:paraId="5CA17F68" w14:textId="578784F9" w:rsidR="00931E69" w:rsidRDefault="00931E69" w:rsidP="002479A2">
      <w:pPr>
        <w:jc w:val="center"/>
      </w:pPr>
      <w:hyperlink r:id="rId13" w:history="1">
        <w:r w:rsidRPr="00655982">
          <w:rPr>
            <w:rStyle w:val="a3"/>
          </w:rPr>
          <w:t>http://localhost:5000/</w:t>
        </w:r>
      </w:hyperlink>
    </w:p>
    <w:p w14:paraId="03692BC0" w14:textId="50CF0B65" w:rsidR="00931E69" w:rsidRDefault="00931E69" w:rsidP="00A35A84">
      <w:pPr>
        <w:jc w:val="center"/>
      </w:pPr>
      <w:r>
        <w:rPr>
          <w:noProof/>
        </w:rPr>
        <w:drawing>
          <wp:inline distT="0" distB="0" distL="0" distR="0" wp14:anchorId="05597820" wp14:editId="1A191F36">
            <wp:extent cx="5334000" cy="50527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064"/>
                    <a:stretch/>
                  </pic:blipFill>
                  <pic:spPr bwMode="auto">
                    <a:xfrm>
                      <a:off x="0" y="0"/>
                      <a:ext cx="5342124" cy="50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D5D1A97" w14:textId="19A74AE0" w:rsidR="00931E69" w:rsidRPr="00507ADB" w:rsidRDefault="003E6435" w:rsidP="00507ADB">
      <w:pPr>
        <w:pStyle w:val="1"/>
        <w:rPr>
          <w:b/>
          <w:bCs/>
        </w:rPr>
      </w:pPr>
      <w:bookmarkStart w:id="2" w:name="_Toc74444157"/>
      <w:r>
        <w:rPr>
          <w:rFonts w:hint="eastAsia"/>
          <w:b/>
          <w:bCs/>
        </w:rPr>
        <w:lastRenderedPageBreak/>
        <w:t xml:space="preserve">회원가입 </w:t>
      </w:r>
      <w:r w:rsidR="00931E69" w:rsidRPr="00507ADB">
        <w:rPr>
          <w:rFonts w:hint="eastAsia"/>
          <w:b/>
          <w:bCs/>
        </w:rPr>
        <w:t>및 로그인</w:t>
      </w:r>
      <w:bookmarkEnd w:id="2"/>
    </w:p>
    <w:p w14:paraId="1A934F43" w14:textId="0F1FE2BA" w:rsidR="00931E69" w:rsidRDefault="003E6435" w:rsidP="00931E6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회원가입</w:t>
      </w:r>
    </w:p>
    <w:p w14:paraId="31699E2E" w14:textId="13AE3697" w:rsidR="00931E69" w:rsidRPr="003E6435" w:rsidRDefault="00931E69" w:rsidP="002479A2">
      <w:pPr>
        <w:ind w:leftChars="200" w:left="400"/>
        <w:jc w:val="left"/>
        <w:rPr>
          <w:b/>
          <w:bCs/>
        </w:rPr>
      </w:pPr>
      <w:r>
        <w:rPr>
          <w:rFonts w:hint="eastAsia"/>
        </w:rPr>
        <w:t xml:space="preserve">게시물을 작성하고 수정하기 위해서는 </w:t>
      </w:r>
      <w:r w:rsidRPr="003E6435">
        <w:rPr>
          <w:rFonts w:hint="eastAsia"/>
          <w:b/>
          <w:bCs/>
        </w:rPr>
        <w:t>회원 정보가 필요하다.</w:t>
      </w:r>
    </w:p>
    <w:p w14:paraId="1D70EC31" w14:textId="5C3A9A37" w:rsidR="00931E69" w:rsidRDefault="00931E69" w:rsidP="002479A2">
      <w:pPr>
        <w:ind w:leftChars="200" w:left="400"/>
        <w:jc w:val="left"/>
      </w:pPr>
      <w:r>
        <w:rPr>
          <w:rFonts w:hint="eastAsia"/>
        </w:rPr>
        <w:t>첫 방문시 가입하기를 눌러 다이어리에 접근할 수 있는 회원 정보를 만든다.</w:t>
      </w:r>
    </w:p>
    <w:p w14:paraId="4F3B10A3" w14:textId="72EF9981" w:rsidR="003E6435" w:rsidRDefault="003E6435" w:rsidP="002479A2">
      <w:pPr>
        <w:ind w:leftChars="200" w:left="400"/>
        <w:jc w:val="left"/>
        <w:rPr>
          <w:rFonts w:hint="eastAsia"/>
        </w:rPr>
      </w:pPr>
      <w:r>
        <w:rPr>
          <w:rFonts w:hint="eastAsia"/>
        </w:rPr>
        <w:t>이미 계정이 있을 시,</w:t>
      </w:r>
      <w:r>
        <w:t xml:space="preserve"> </w:t>
      </w:r>
      <w:r>
        <w:rPr>
          <w:rFonts w:hint="eastAsia"/>
        </w:rPr>
        <w:t>옆의 로그인 버튼을 눌러 로그인을 하도록 한다.</w:t>
      </w:r>
    </w:p>
    <w:p w14:paraId="15C2A14C" w14:textId="7DFA9C63" w:rsidR="00931E69" w:rsidRDefault="003E6435" w:rsidP="00931E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060E5" wp14:editId="3B7FC296">
                <wp:simplePos x="0" y="0"/>
                <wp:positionH relativeFrom="margin">
                  <wp:align>right</wp:align>
                </wp:positionH>
                <wp:positionV relativeFrom="paragraph">
                  <wp:posOffset>770255</wp:posOffset>
                </wp:positionV>
                <wp:extent cx="1057275" cy="361950"/>
                <wp:effectExtent l="19050" t="19050" r="2857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8B22" id="직사각형 28" o:spid="_x0000_s1026" style="position:absolute;left:0;text-align:left;margin-left:32.05pt;margin-top:60.65pt;width:83.2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931E69">
        <w:rPr>
          <w:noProof/>
        </w:rPr>
        <w:drawing>
          <wp:inline distT="0" distB="0" distL="0" distR="0" wp14:anchorId="47D425AC" wp14:editId="1F4F8434">
            <wp:extent cx="5731510" cy="23526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9613" w14:textId="77CB1997" w:rsidR="00931E69" w:rsidRDefault="00931E69" w:rsidP="002479A2">
      <w:pPr>
        <w:ind w:leftChars="400" w:left="800"/>
        <w:jc w:val="left"/>
      </w:pPr>
      <w:r>
        <w:rPr>
          <w:rFonts w:hint="eastAsia"/>
        </w:rPr>
        <w:t>회원 가입을 위해서는 사용자 이름과 비밀번호를 입력한다.</w:t>
      </w:r>
      <w:r>
        <w:t xml:space="preserve"> </w:t>
      </w:r>
    </w:p>
    <w:p w14:paraId="0CDB63DE" w14:textId="69AD8B3A" w:rsidR="00931E69" w:rsidRDefault="00931E69" w:rsidP="002479A2">
      <w:pPr>
        <w:ind w:leftChars="400" w:left="800"/>
        <w:jc w:val="left"/>
      </w:pPr>
      <w:r>
        <w:rPr>
          <w:rFonts w:hint="eastAsia"/>
        </w:rPr>
        <w:t>입력하지 않을 시</w:t>
      </w:r>
      <w:r>
        <w:t xml:space="preserve">, </w:t>
      </w:r>
      <w:r>
        <w:rPr>
          <w:rFonts w:hint="eastAsia"/>
        </w:rPr>
        <w:t>회원 정보가 생성되지 않으므로 모든 칸을 채워야 한다.</w:t>
      </w:r>
      <w:r>
        <w:t xml:space="preserve"> </w:t>
      </w:r>
    </w:p>
    <w:p w14:paraId="24BC2D91" w14:textId="2D59AA18" w:rsidR="00931E69" w:rsidRDefault="003E6435" w:rsidP="00931E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CAC29" wp14:editId="34533E8D">
                <wp:simplePos x="0" y="0"/>
                <wp:positionH relativeFrom="column">
                  <wp:posOffset>142874</wp:posOffset>
                </wp:positionH>
                <wp:positionV relativeFrom="paragraph">
                  <wp:posOffset>1951355</wp:posOffset>
                </wp:positionV>
                <wp:extent cx="5438775" cy="1390650"/>
                <wp:effectExtent l="19050" t="19050" r="28575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390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BC2D" id="직사각형 29" o:spid="_x0000_s1026" style="position:absolute;left:0;text-align:left;margin-left:11.25pt;margin-top:153.65pt;width:428.2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" filled="f" strokecolor="red" strokeweight="3pt"/>
            </w:pict>
          </mc:Fallback>
        </mc:AlternateContent>
      </w:r>
      <w:r w:rsidR="00931E69">
        <w:rPr>
          <w:noProof/>
        </w:rPr>
        <w:drawing>
          <wp:inline distT="0" distB="0" distL="0" distR="0" wp14:anchorId="09E74ADA" wp14:editId="75D53390">
            <wp:extent cx="5731510" cy="36830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DDEC" w14:textId="524C71A4" w:rsidR="00931E69" w:rsidRDefault="00931E69" w:rsidP="00931E69">
      <w:pPr>
        <w:jc w:val="left"/>
      </w:pPr>
    </w:p>
    <w:p w14:paraId="59B07180" w14:textId="66D0076A" w:rsidR="00931E69" w:rsidRDefault="00931E69" w:rsidP="002479A2">
      <w:pPr>
        <w:ind w:firstLine="800"/>
        <w:jc w:val="left"/>
      </w:pP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빈 칸으로 가입하기를 눌렀을 때</w:t>
      </w:r>
    </w:p>
    <w:p w14:paraId="44C5EFC0" w14:textId="1E6058A7" w:rsidR="00931E69" w:rsidRDefault="00931E69" w:rsidP="00931E69">
      <w:pPr>
        <w:jc w:val="left"/>
      </w:pPr>
      <w:r>
        <w:rPr>
          <w:noProof/>
        </w:rPr>
        <w:drawing>
          <wp:inline distT="0" distB="0" distL="0" distR="0" wp14:anchorId="06AC70BA" wp14:editId="2E58C3E8">
            <wp:extent cx="5731510" cy="217106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C014" w14:textId="6DB9AE40" w:rsidR="00931E69" w:rsidRDefault="00931E69" w:rsidP="00931E69">
      <w:pPr>
        <w:jc w:val="left"/>
      </w:pPr>
      <w:r>
        <w:rPr>
          <w:noProof/>
        </w:rPr>
        <w:drawing>
          <wp:inline distT="0" distB="0" distL="0" distR="0" wp14:anchorId="2BFDC31D" wp14:editId="0D6B7023">
            <wp:extent cx="5731510" cy="892175"/>
            <wp:effectExtent l="0" t="0" r="254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EA8" w14:textId="1EED9757" w:rsidR="00931E69" w:rsidRDefault="00931E69" w:rsidP="00931E69">
      <w:pPr>
        <w:jc w:val="left"/>
      </w:pPr>
      <w:r>
        <w:rPr>
          <w:rFonts w:hint="eastAsia"/>
        </w:rPr>
        <w:t xml:space="preserve">해당 </w:t>
      </w:r>
      <w:r w:rsidRPr="003E6435">
        <w:rPr>
          <w:rFonts w:hint="eastAsia"/>
          <w:b/>
          <w:bCs/>
        </w:rPr>
        <w:t>경고창이 출력된다.</w:t>
      </w:r>
      <w:r>
        <w:t xml:space="preserve"> )</w:t>
      </w:r>
      <w:r w:rsidR="003E6435" w:rsidRPr="003E6435">
        <w:rPr>
          <w:noProof/>
        </w:rPr>
        <w:t xml:space="preserve"> </w:t>
      </w:r>
    </w:p>
    <w:p w14:paraId="755A2D0C" w14:textId="4404589B" w:rsidR="00931E69" w:rsidRDefault="00931E69" w:rsidP="00931E69">
      <w:pPr>
        <w:jc w:val="left"/>
      </w:pPr>
    </w:p>
    <w:p w14:paraId="6A8C05BF" w14:textId="3DF899C8" w:rsidR="00931E69" w:rsidRDefault="003E6435" w:rsidP="00931E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1509B" wp14:editId="6030CFE2">
                <wp:simplePos x="0" y="0"/>
                <wp:positionH relativeFrom="column">
                  <wp:posOffset>123825</wp:posOffset>
                </wp:positionH>
                <wp:positionV relativeFrom="paragraph">
                  <wp:posOffset>751840</wp:posOffset>
                </wp:positionV>
                <wp:extent cx="847725" cy="266700"/>
                <wp:effectExtent l="19050" t="19050" r="28575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4805" id="직사각형 30" o:spid="_x0000_s1026" style="position:absolute;left:0;text-align:left;margin-left:9.75pt;margin-top:59.2pt;width:6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" filled="f" strokecolor="red" strokeweight="3pt"/>
            </w:pict>
          </mc:Fallback>
        </mc:AlternateContent>
      </w:r>
      <w:r w:rsidR="00931E69">
        <w:rPr>
          <w:noProof/>
        </w:rPr>
        <w:drawing>
          <wp:inline distT="0" distB="0" distL="0" distR="0" wp14:anchorId="59057E53" wp14:editId="02BA8956">
            <wp:extent cx="5731510" cy="134302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6B2F" w14:textId="3796DA16" w:rsidR="00931E69" w:rsidRDefault="00931E69" w:rsidP="002479A2">
      <w:pPr>
        <w:ind w:firstLine="800"/>
        <w:jc w:val="left"/>
      </w:pPr>
      <w:r>
        <w:rPr>
          <w:rFonts w:hint="eastAsia"/>
        </w:rPr>
        <w:t>정보를 모두 기입하고 가입하기 버튼을 누르면</w:t>
      </w:r>
      <w:r w:rsidRPr="003E6435">
        <w:rPr>
          <w:rFonts w:hint="eastAsia"/>
          <w:b/>
          <w:bCs/>
        </w:rPr>
        <w:t>,</w:t>
      </w:r>
      <w:r w:rsidRPr="003E6435">
        <w:rPr>
          <w:b/>
          <w:bCs/>
        </w:rPr>
        <w:t xml:space="preserve"> </w:t>
      </w:r>
      <w:r w:rsidRPr="003E6435">
        <w:rPr>
          <w:rFonts w:hint="eastAsia"/>
          <w:b/>
          <w:bCs/>
        </w:rPr>
        <w:t>로그인 화면으로 전환</w:t>
      </w:r>
      <w:r>
        <w:rPr>
          <w:rFonts w:hint="eastAsia"/>
        </w:rPr>
        <w:t>된다.</w:t>
      </w:r>
      <w:r>
        <w:t xml:space="preserve"> </w:t>
      </w:r>
    </w:p>
    <w:p w14:paraId="31395343" w14:textId="62156EEC" w:rsidR="00931E69" w:rsidRDefault="00931E69" w:rsidP="002479A2">
      <w:pPr>
        <w:ind w:firstLine="800"/>
        <w:jc w:val="left"/>
      </w:pPr>
      <w:r>
        <w:rPr>
          <w:rFonts w:hint="eastAsia"/>
        </w:rPr>
        <w:t xml:space="preserve">가입한 정보로 </w:t>
      </w:r>
      <w:r w:rsidR="004246F7">
        <w:rPr>
          <w:rFonts w:hint="eastAsia"/>
        </w:rPr>
        <w:t>로그인을 할 수 있다.</w:t>
      </w:r>
    </w:p>
    <w:p w14:paraId="7117E405" w14:textId="05306613" w:rsidR="004246F7" w:rsidRDefault="003E6435" w:rsidP="00931E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3F13A" wp14:editId="5B996B56">
                <wp:simplePos x="0" y="0"/>
                <wp:positionH relativeFrom="column">
                  <wp:posOffset>104775</wp:posOffset>
                </wp:positionH>
                <wp:positionV relativeFrom="paragraph">
                  <wp:posOffset>1207770</wp:posOffset>
                </wp:positionV>
                <wp:extent cx="895350" cy="247650"/>
                <wp:effectExtent l="19050" t="19050" r="1905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5538" id="직사각형 31" o:spid="_x0000_s1026" style="position:absolute;left:0;text-align:left;margin-left:8.25pt;margin-top:95.1pt;width:70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" filled="f" strokecolor="red" strokeweight="3pt"/>
            </w:pict>
          </mc:Fallback>
        </mc:AlternateContent>
      </w:r>
      <w:r w:rsidR="004246F7">
        <w:rPr>
          <w:noProof/>
        </w:rPr>
        <w:drawing>
          <wp:inline distT="0" distB="0" distL="0" distR="0" wp14:anchorId="40B24EAF" wp14:editId="250909B2">
            <wp:extent cx="5731510" cy="1769745"/>
            <wp:effectExtent l="0" t="0" r="254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60D3" w14:textId="2A50F22C" w:rsidR="004246F7" w:rsidRDefault="004246F7" w:rsidP="00931E69">
      <w:pPr>
        <w:jc w:val="left"/>
      </w:pPr>
    </w:p>
    <w:p w14:paraId="7E675753" w14:textId="2144F1AF" w:rsidR="004246F7" w:rsidRDefault="004246F7" w:rsidP="002479A2">
      <w:pPr>
        <w:ind w:leftChars="400" w:left="800"/>
        <w:jc w:val="left"/>
      </w:pPr>
      <w:r>
        <w:rPr>
          <w:rFonts w:hint="eastAsia"/>
        </w:rPr>
        <w:t>회원 정보가 생성되었으면,</w:t>
      </w:r>
      <w:r>
        <w:t xml:space="preserve"> </w:t>
      </w:r>
      <w:r>
        <w:rPr>
          <w:rFonts w:hint="eastAsia"/>
        </w:rPr>
        <w:t>오른쪽에 자신의 이름이 뜸을 확인할 수 있으며,</w:t>
      </w:r>
      <w:r>
        <w:t xml:space="preserve"> </w:t>
      </w:r>
    </w:p>
    <w:p w14:paraId="6CF87CE5" w14:textId="31E9D7CD" w:rsidR="004246F7" w:rsidRDefault="004246F7" w:rsidP="002479A2">
      <w:pPr>
        <w:ind w:leftChars="400" w:left="800"/>
        <w:jc w:val="left"/>
      </w:pPr>
      <w:r>
        <w:rPr>
          <w:rFonts w:hint="eastAsia"/>
        </w:rPr>
        <w:t>새로운 글 작성이 가능하다.</w:t>
      </w:r>
    </w:p>
    <w:p w14:paraId="7308A4EB" w14:textId="61BEA579" w:rsidR="004246F7" w:rsidRDefault="003E6435" w:rsidP="00931E6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AA7D2" wp14:editId="6966C36C">
                <wp:simplePos x="0" y="0"/>
                <wp:positionH relativeFrom="column">
                  <wp:posOffset>5086350</wp:posOffset>
                </wp:positionH>
                <wp:positionV relativeFrom="paragraph">
                  <wp:posOffset>2465705</wp:posOffset>
                </wp:positionV>
                <wp:extent cx="495300" cy="219075"/>
                <wp:effectExtent l="19050" t="19050" r="19050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3D8B" id="직사각형 33" o:spid="_x0000_s1026" style="position:absolute;left:0;text-align:left;margin-left:400.5pt;margin-top:194.15pt;width:39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0A032" wp14:editId="677E8D26">
                <wp:simplePos x="0" y="0"/>
                <wp:positionH relativeFrom="column">
                  <wp:posOffset>4076700</wp:posOffset>
                </wp:positionH>
                <wp:positionV relativeFrom="paragraph">
                  <wp:posOffset>1332865</wp:posOffset>
                </wp:positionV>
                <wp:extent cx="1619250" cy="285750"/>
                <wp:effectExtent l="19050" t="19050" r="1905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BCE6" id="직사각형 32" o:spid="_x0000_s1026" style="position:absolute;left:0;text-align:left;margin-left:321pt;margin-top:104.95pt;width:127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" filled="f" strokecolor="red" strokeweight="3pt"/>
            </w:pict>
          </mc:Fallback>
        </mc:AlternateContent>
      </w:r>
      <w:r w:rsidR="004246F7">
        <w:rPr>
          <w:noProof/>
        </w:rPr>
        <w:drawing>
          <wp:inline distT="0" distB="0" distL="0" distR="0" wp14:anchorId="4604FF57" wp14:editId="13890E9D">
            <wp:extent cx="5731510" cy="2871470"/>
            <wp:effectExtent l="0" t="0" r="254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C28D" w14:textId="0CB0CD02" w:rsidR="004246F7" w:rsidRDefault="004246F7" w:rsidP="002479A2">
      <w:pPr>
        <w:ind w:leftChars="400" w:left="800"/>
        <w:jc w:val="left"/>
      </w:pPr>
      <w:r>
        <w:rPr>
          <w:rFonts w:hint="eastAsia"/>
        </w:rPr>
        <w:t>이름 옆 로그아웃 버튼을 누를 시,</w:t>
      </w:r>
      <w:r>
        <w:t xml:space="preserve"> </w:t>
      </w:r>
      <w:r>
        <w:rPr>
          <w:rFonts w:hint="eastAsia"/>
        </w:rPr>
        <w:t>정상적으로 로그아웃 되며 초기 화면으로 돌아간다..</w:t>
      </w:r>
      <w:r w:rsidR="003E6435" w:rsidRPr="003E6435">
        <w:rPr>
          <w:noProof/>
        </w:rPr>
        <w:t xml:space="preserve"> </w:t>
      </w:r>
    </w:p>
    <w:p w14:paraId="542AA3D9" w14:textId="501E34EA" w:rsidR="004246F7" w:rsidRDefault="004246F7" w:rsidP="00931E69">
      <w:pPr>
        <w:jc w:val="left"/>
      </w:pPr>
      <w:r w:rsidRPr="004246F7">
        <w:rPr>
          <w:noProof/>
        </w:rPr>
        <w:t xml:space="preserve"> </w:t>
      </w:r>
    </w:p>
    <w:p w14:paraId="4E696754" w14:textId="62E6E231" w:rsidR="004246F7" w:rsidRDefault="004246F7" w:rsidP="00931E69">
      <w:pPr>
        <w:jc w:val="left"/>
        <w:rPr>
          <w:rFonts w:hint="eastAsia"/>
        </w:rPr>
      </w:pPr>
    </w:p>
    <w:p w14:paraId="7A54F73E" w14:textId="5140230A" w:rsidR="004246F7" w:rsidRDefault="004246F7" w:rsidP="00931E69">
      <w:pPr>
        <w:jc w:val="left"/>
      </w:pPr>
      <w:r>
        <w:br w:type="page"/>
      </w:r>
    </w:p>
    <w:p w14:paraId="248D0C34" w14:textId="45BD50E2" w:rsidR="004246F7" w:rsidRPr="00507ADB" w:rsidRDefault="004246F7" w:rsidP="00507ADB">
      <w:pPr>
        <w:pStyle w:val="1"/>
        <w:rPr>
          <w:b/>
          <w:bCs/>
        </w:rPr>
      </w:pPr>
      <w:bookmarkStart w:id="3" w:name="_Toc74444158"/>
      <w:r w:rsidRPr="00507ADB">
        <w:rPr>
          <w:rFonts w:hint="eastAsia"/>
          <w:b/>
          <w:bCs/>
        </w:rPr>
        <w:lastRenderedPageBreak/>
        <w:t>글 작성</w:t>
      </w:r>
      <w:bookmarkEnd w:id="3"/>
      <w:r w:rsidRPr="00507ADB">
        <w:rPr>
          <w:rFonts w:hint="eastAsia"/>
          <w:b/>
          <w:bCs/>
        </w:rPr>
        <w:t xml:space="preserve"> </w:t>
      </w:r>
    </w:p>
    <w:p w14:paraId="7CEC0BAD" w14:textId="1EA11485" w:rsidR="004246F7" w:rsidRDefault="00610F4E" w:rsidP="00F018D8">
      <w:pPr>
        <w:ind w:firstLine="400"/>
        <w:jc w:val="left"/>
      </w:pPr>
      <w:r w:rsidRPr="00610F4E">
        <w:rPr>
          <w:b/>
          <w:bCs/>
        </w:rPr>
        <w:t>‘</w:t>
      </w:r>
      <w:r w:rsidR="004246F7" w:rsidRPr="00610F4E">
        <w:rPr>
          <w:rFonts w:hint="eastAsia"/>
          <w:b/>
          <w:bCs/>
        </w:rPr>
        <w:t>글 작성</w:t>
      </w:r>
      <w:r w:rsidRPr="00610F4E">
        <w:rPr>
          <w:b/>
          <w:bCs/>
        </w:rPr>
        <w:t>’</w:t>
      </w:r>
      <w:r w:rsidR="004246F7">
        <w:rPr>
          <w:rFonts w:hint="eastAsia"/>
        </w:rPr>
        <w:t xml:space="preserve"> 버튼을 누르면 새로운 글을 작성할 수 있다.</w:t>
      </w:r>
    </w:p>
    <w:p w14:paraId="75E33101" w14:textId="31E0D60B" w:rsidR="004246F7" w:rsidRDefault="003E6435" w:rsidP="004246F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4B8BA" wp14:editId="56ACE8FA">
                <wp:simplePos x="0" y="0"/>
                <wp:positionH relativeFrom="column">
                  <wp:posOffset>76200</wp:posOffset>
                </wp:positionH>
                <wp:positionV relativeFrom="paragraph">
                  <wp:posOffset>2653029</wp:posOffset>
                </wp:positionV>
                <wp:extent cx="5581650" cy="2295525"/>
                <wp:effectExtent l="19050" t="19050" r="19050" b="285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295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16A" id="직사각형 34" o:spid="_x0000_s1026" style="position:absolute;left:0;text-align:left;margin-left:6pt;margin-top:208.9pt;width:439.5pt;height:18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" filled="f" strokecolor="red" strokeweight="3pt"/>
            </w:pict>
          </mc:Fallback>
        </mc:AlternateContent>
      </w:r>
      <w:r w:rsidR="004246F7">
        <w:rPr>
          <w:noProof/>
        </w:rPr>
        <w:drawing>
          <wp:inline distT="0" distB="0" distL="0" distR="0" wp14:anchorId="024E5370" wp14:editId="4BE4901B">
            <wp:extent cx="5731510" cy="53022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000" w14:textId="2ED7491E" w:rsidR="004246F7" w:rsidRDefault="004246F7" w:rsidP="00F018D8">
      <w:pPr>
        <w:ind w:leftChars="400" w:left="800"/>
        <w:jc w:val="left"/>
      </w:pP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이미지 주소를 모두 기입하고 작성 완료를 누를 시,</w:t>
      </w:r>
      <w:r>
        <w:t xml:space="preserve"> </w:t>
      </w:r>
    </w:p>
    <w:p w14:paraId="141CC371" w14:textId="1B47F08E" w:rsidR="004246F7" w:rsidRDefault="004246F7" w:rsidP="00F018D8">
      <w:pPr>
        <w:ind w:leftChars="400" w:left="800"/>
        <w:jc w:val="left"/>
      </w:pPr>
      <w:r>
        <w:rPr>
          <w:rFonts w:hint="eastAsia"/>
        </w:rPr>
        <w:t>해당 글이 포스팅 됨을 확인할 수 있다.</w:t>
      </w:r>
    </w:p>
    <w:p w14:paraId="31E44211" w14:textId="58637FBA" w:rsidR="004246F7" w:rsidRDefault="003E6435" w:rsidP="004246F7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B2F8B" wp14:editId="502EFF83">
                <wp:simplePos x="0" y="0"/>
                <wp:positionH relativeFrom="margin">
                  <wp:posOffset>19050</wp:posOffset>
                </wp:positionH>
                <wp:positionV relativeFrom="paragraph">
                  <wp:posOffset>4457700</wp:posOffset>
                </wp:positionV>
                <wp:extent cx="1066800" cy="295275"/>
                <wp:effectExtent l="19050" t="19050" r="19050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B43B0" id="직사각형 35" o:spid="_x0000_s1026" style="position:absolute;left:0;text-align:left;margin-left:1.5pt;margin-top:351pt;width:84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" filled="f" strokecolor="red" strokeweight="3pt">
                <w10:wrap anchorx="margin"/>
              </v:rect>
            </w:pict>
          </mc:Fallback>
        </mc:AlternateContent>
      </w:r>
      <w:r w:rsidR="004246F7">
        <w:rPr>
          <w:noProof/>
        </w:rPr>
        <w:drawing>
          <wp:inline distT="0" distB="0" distL="0" distR="0" wp14:anchorId="252628DF" wp14:editId="752B621C">
            <wp:extent cx="5731510" cy="504190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6F7">
        <w:rPr>
          <w:noProof/>
        </w:rPr>
        <w:lastRenderedPageBreak/>
        <w:drawing>
          <wp:inline distT="0" distB="0" distL="0" distR="0" wp14:anchorId="73ADC00C" wp14:editId="5D717CAE">
            <wp:extent cx="5731510" cy="57740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23B3" w14:textId="77777777" w:rsidR="009A2159" w:rsidRDefault="009A2159" w:rsidP="004246F7">
      <w:pPr>
        <w:jc w:val="left"/>
      </w:pPr>
      <w:r>
        <w:tab/>
      </w:r>
    </w:p>
    <w:p w14:paraId="2746CDAB" w14:textId="115607D8" w:rsidR="009A2159" w:rsidRDefault="009A2159" w:rsidP="009A2159">
      <w:pPr>
        <w:ind w:firstLine="800"/>
        <w:jc w:val="left"/>
        <w:rPr>
          <w:rFonts w:hint="eastAsia"/>
        </w:rPr>
      </w:pPr>
      <w:r>
        <w:rPr>
          <w:rFonts w:hint="eastAsia"/>
        </w:rPr>
        <w:t xml:space="preserve">해당 글의 제목 밑에서 </w:t>
      </w:r>
      <w:r w:rsidRPr="00610F4E">
        <w:rPr>
          <w:rFonts w:hint="eastAsia"/>
          <w:b/>
          <w:bCs/>
        </w:rPr>
        <w:t>글의 작성자와 작성 일자를 확인</w:t>
      </w:r>
      <w:r>
        <w:rPr>
          <w:rFonts w:hint="eastAsia"/>
        </w:rPr>
        <w:t>할 수 있다.</w:t>
      </w:r>
      <w:r>
        <w:t xml:space="preserve"> </w:t>
      </w:r>
    </w:p>
    <w:p w14:paraId="0474B8D7" w14:textId="70F00BCA" w:rsidR="009A2159" w:rsidRPr="00610F4E" w:rsidRDefault="009A2159" w:rsidP="009A2159">
      <w:pPr>
        <w:jc w:val="left"/>
        <w:rPr>
          <w:b/>
          <w:bCs/>
        </w:rPr>
      </w:pPr>
      <w:r>
        <w:tab/>
      </w:r>
      <w:r>
        <w:rPr>
          <w:rFonts w:hint="eastAsia"/>
        </w:rPr>
        <w:t xml:space="preserve">새로 작성하는 글은 </w:t>
      </w:r>
      <w:r w:rsidRPr="00610F4E">
        <w:rPr>
          <w:rFonts w:hint="eastAsia"/>
          <w:b/>
          <w:bCs/>
        </w:rPr>
        <w:t>최상단에 위치하며, 순서대로 정렬된다.</w:t>
      </w:r>
      <w:r w:rsidRPr="00610F4E">
        <w:rPr>
          <w:b/>
          <w:bCs/>
        </w:rPr>
        <w:t xml:space="preserve"> </w:t>
      </w:r>
    </w:p>
    <w:p w14:paraId="440128B6" w14:textId="2FF7CBBF" w:rsidR="009A2159" w:rsidRDefault="009A2159" w:rsidP="009A2159">
      <w:pPr>
        <w:jc w:val="left"/>
      </w:pPr>
      <w:r>
        <w:rPr>
          <w:noProof/>
        </w:rPr>
        <w:lastRenderedPageBreak/>
        <w:drawing>
          <wp:inline distT="0" distB="0" distL="0" distR="0" wp14:anchorId="325175C4" wp14:editId="4A0EAC60">
            <wp:extent cx="5731510" cy="5805170"/>
            <wp:effectExtent l="0" t="0" r="254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354E" w14:textId="08CE2EB8" w:rsidR="009A2159" w:rsidRDefault="009A2159" w:rsidP="009A2159">
      <w:pPr>
        <w:jc w:val="left"/>
      </w:pPr>
      <w:r>
        <w:br w:type="page"/>
      </w:r>
    </w:p>
    <w:p w14:paraId="5F505FE2" w14:textId="1E5B8237" w:rsidR="009A2159" w:rsidRPr="00507ADB" w:rsidRDefault="009A2159" w:rsidP="00507ADB">
      <w:pPr>
        <w:pStyle w:val="1"/>
        <w:rPr>
          <w:b/>
          <w:bCs/>
        </w:rPr>
      </w:pPr>
      <w:bookmarkStart w:id="4" w:name="_Toc74444159"/>
      <w:r w:rsidRPr="00507ADB">
        <w:rPr>
          <w:rFonts w:hint="eastAsia"/>
          <w:b/>
          <w:bCs/>
        </w:rPr>
        <w:lastRenderedPageBreak/>
        <w:t>글 수정</w:t>
      </w:r>
      <w:r w:rsidR="003E6435">
        <w:rPr>
          <w:b/>
          <w:bCs/>
        </w:rPr>
        <w:t xml:space="preserve"> </w:t>
      </w:r>
      <w:r w:rsidR="003E6435">
        <w:rPr>
          <w:rFonts w:hint="eastAsia"/>
          <w:b/>
          <w:bCs/>
        </w:rPr>
        <w:t>및</w:t>
      </w:r>
      <w:r w:rsidRPr="00507ADB">
        <w:rPr>
          <w:b/>
          <w:bCs/>
        </w:rPr>
        <w:t xml:space="preserve"> </w:t>
      </w:r>
      <w:r w:rsidRPr="00507ADB">
        <w:rPr>
          <w:rFonts w:hint="eastAsia"/>
          <w:b/>
          <w:bCs/>
        </w:rPr>
        <w:t>삭제</w:t>
      </w:r>
      <w:bookmarkEnd w:id="4"/>
    </w:p>
    <w:p w14:paraId="0595E0E2" w14:textId="7F79EB6D" w:rsidR="009A2159" w:rsidRDefault="009A2159" w:rsidP="009A215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수정이나 삭제하고 싶은 게시물의 오른쪽에 </w:t>
      </w:r>
      <w:r w:rsidR="00610F4E" w:rsidRPr="00610F4E">
        <w:rPr>
          <w:b/>
          <w:bCs/>
        </w:rPr>
        <w:t>‘</w:t>
      </w:r>
      <w:r w:rsidRPr="00610F4E">
        <w:rPr>
          <w:rFonts w:hint="eastAsia"/>
          <w:b/>
          <w:bCs/>
        </w:rPr>
        <w:t>수정하기</w:t>
      </w:r>
      <w:r w:rsidR="00610F4E" w:rsidRPr="00610F4E">
        <w:rPr>
          <w:b/>
          <w:bCs/>
        </w:rPr>
        <w:t>’</w:t>
      </w:r>
      <w:r>
        <w:rPr>
          <w:rFonts w:hint="eastAsia"/>
        </w:rPr>
        <w:t xml:space="preserve"> 버튼이 있다.</w:t>
      </w:r>
    </w:p>
    <w:p w14:paraId="28B45D85" w14:textId="1DFD4B9A" w:rsidR="009A2159" w:rsidRDefault="00C36E98" w:rsidP="009A215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FEB40" wp14:editId="21DAF67F">
                <wp:simplePos x="0" y="0"/>
                <wp:positionH relativeFrom="column">
                  <wp:posOffset>5029200</wp:posOffset>
                </wp:positionH>
                <wp:positionV relativeFrom="paragraph">
                  <wp:posOffset>128904</wp:posOffset>
                </wp:positionV>
                <wp:extent cx="628650" cy="257175"/>
                <wp:effectExtent l="19050" t="19050" r="19050" b="2857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47398" id="직사각형 36" o:spid="_x0000_s1026" style="position:absolute;left:0;text-align:left;margin-left:396pt;margin-top:10.15pt;width:49.5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" filled="f" strokecolor="red" strokeweight="3pt"/>
            </w:pict>
          </mc:Fallback>
        </mc:AlternateContent>
      </w:r>
      <w:r w:rsidR="009A2159">
        <w:rPr>
          <w:noProof/>
        </w:rPr>
        <w:drawing>
          <wp:inline distT="0" distB="0" distL="0" distR="0" wp14:anchorId="2E5231C1" wp14:editId="30847285">
            <wp:extent cx="5731510" cy="133350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CC83" w14:textId="3821BDC7" w:rsidR="00206AF8" w:rsidRPr="00610F4E" w:rsidRDefault="00206AF8" w:rsidP="009A2159">
      <w:pPr>
        <w:jc w:val="left"/>
        <w:rPr>
          <w:b/>
          <w:bCs/>
        </w:rPr>
      </w:pPr>
      <w:r>
        <w:tab/>
      </w:r>
      <w:r>
        <w:rPr>
          <w:rFonts w:hint="eastAsia"/>
        </w:rPr>
        <w:t xml:space="preserve">해당 버튼을 클릭하면 기존에 </w:t>
      </w:r>
      <w:r w:rsidRPr="00610F4E">
        <w:rPr>
          <w:rFonts w:hint="eastAsia"/>
          <w:b/>
          <w:bCs/>
        </w:rPr>
        <w:t>작성한 내용을 수정할 수 있다.</w:t>
      </w:r>
    </w:p>
    <w:p w14:paraId="017A5C2E" w14:textId="7AA7CD1B" w:rsidR="00206AF8" w:rsidRDefault="00C36E98" w:rsidP="009A215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73F24" wp14:editId="48B7130A">
                <wp:simplePos x="0" y="0"/>
                <wp:positionH relativeFrom="column">
                  <wp:posOffset>152400</wp:posOffset>
                </wp:positionH>
                <wp:positionV relativeFrom="paragraph">
                  <wp:posOffset>2499995</wp:posOffset>
                </wp:positionV>
                <wp:extent cx="914400" cy="247650"/>
                <wp:effectExtent l="19050" t="1905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891C" id="직사각형 37" o:spid="_x0000_s1026" style="position:absolute;left:0;text-align:left;margin-left:12pt;margin-top:196.85pt;width:1in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" filled="f" strokecolor="red" strokeweight="3pt"/>
            </w:pict>
          </mc:Fallback>
        </mc:AlternateContent>
      </w:r>
      <w:r w:rsidR="00206AF8">
        <w:rPr>
          <w:noProof/>
        </w:rPr>
        <w:drawing>
          <wp:inline distT="0" distB="0" distL="0" distR="0" wp14:anchorId="2D1D43C0" wp14:editId="50442A93">
            <wp:extent cx="5731510" cy="34848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EB0E" w14:textId="3018E3C7" w:rsidR="00206AF8" w:rsidRDefault="00206AF8" w:rsidP="00206AF8">
      <w:pPr>
        <w:ind w:leftChars="400" w:left="800"/>
        <w:jc w:val="left"/>
      </w:pPr>
      <w:r w:rsidRPr="00610F4E">
        <w:rPr>
          <w:rFonts w:hint="eastAsia"/>
          <w:b/>
          <w:bCs/>
        </w:rPr>
        <w:t>제목,</w:t>
      </w:r>
      <w:r w:rsidRPr="00610F4E">
        <w:rPr>
          <w:b/>
          <w:bCs/>
        </w:rPr>
        <w:t xml:space="preserve"> </w:t>
      </w:r>
      <w:r w:rsidRPr="00610F4E">
        <w:rPr>
          <w:rFonts w:hint="eastAsia"/>
          <w:b/>
          <w:bCs/>
        </w:rPr>
        <w:t>내용,</w:t>
      </w:r>
      <w:r w:rsidRPr="00610F4E">
        <w:rPr>
          <w:b/>
          <w:bCs/>
        </w:rPr>
        <w:t xml:space="preserve"> </w:t>
      </w:r>
      <w:r w:rsidRPr="00610F4E">
        <w:rPr>
          <w:rFonts w:hint="eastAsia"/>
          <w:b/>
          <w:bCs/>
        </w:rPr>
        <w:t>이미지를 모두 수정</w:t>
      </w:r>
      <w:r>
        <w:rPr>
          <w:rFonts w:hint="eastAsia"/>
        </w:rPr>
        <w:t>할 수 있으며,</w:t>
      </w:r>
    </w:p>
    <w:p w14:paraId="5655092A" w14:textId="46C38FA1" w:rsidR="00206AF8" w:rsidRDefault="00610F4E" w:rsidP="00206AF8">
      <w:pPr>
        <w:ind w:leftChars="400" w:left="800"/>
        <w:jc w:val="left"/>
      </w:pPr>
      <w:r w:rsidRPr="00610F4E">
        <w:rPr>
          <w:b/>
          <w:bCs/>
        </w:rPr>
        <w:t>‘</w:t>
      </w:r>
      <w:r w:rsidR="00206AF8" w:rsidRPr="00610F4E">
        <w:rPr>
          <w:rFonts w:hint="eastAsia"/>
          <w:b/>
          <w:bCs/>
        </w:rPr>
        <w:t>수정 완료</w:t>
      </w:r>
      <w:r w:rsidRPr="00610F4E">
        <w:rPr>
          <w:b/>
          <w:bCs/>
        </w:rPr>
        <w:t>’</w:t>
      </w:r>
      <w:r>
        <w:t xml:space="preserve"> </w:t>
      </w:r>
      <w:r>
        <w:rPr>
          <w:rFonts w:hint="eastAsia"/>
        </w:rPr>
        <w:t xml:space="preserve">버튼을 </w:t>
      </w:r>
      <w:r w:rsidR="00206AF8">
        <w:rPr>
          <w:rFonts w:hint="eastAsia"/>
        </w:rPr>
        <w:t>누를 시 정상적으로 반영된다.</w:t>
      </w:r>
    </w:p>
    <w:p w14:paraId="68728476" w14:textId="5769E3BC" w:rsidR="00206AF8" w:rsidRDefault="00C36E98" w:rsidP="009A2159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2B213" wp14:editId="277A99B7">
                <wp:simplePos x="0" y="0"/>
                <wp:positionH relativeFrom="column">
                  <wp:posOffset>133350</wp:posOffset>
                </wp:positionH>
                <wp:positionV relativeFrom="paragraph">
                  <wp:posOffset>720090</wp:posOffset>
                </wp:positionV>
                <wp:extent cx="990600" cy="247650"/>
                <wp:effectExtent l="19050" t="1905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7525" id="직사각형 38" o:spid="_x0000_s1026" style="position:absolute;left:0;text-align:left;margin-left:10.5pt;margin-top:56.7pt;width:78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" filled="f" strokecolor="red" strokeweight="3pt"/>
            </w:pict>
          </mc:Fallback>
        </mc:AlternateContent>
      </w:r>
      <w:r w:rsidR="00206AF8">
        <w:rPr>
          <w:noProof/>
        </w:rPr>
        <w:drawing>
          <wp:inline distT="0" distB="0" distL="0" distR="0" wp14:anchorId="2E1142BE" wp14:editId="2A81154D">
            <wp:extent cx="5731510" cy="1859280"/>
            <wp:effectExtent l="0" t="0" r="254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91BF" w14:textId="3EADF5D3" w:rsidR="00610F4E" w:rsidRDefault="00610F4E" w:rsidP="009A2159">
      <w:pPr>
        <w:jc w:val="left"/>
      </w:pPr>
    </w:p>
    <w:p w14:paraId="32BC644A" w14:textId="77777777" w:rsidR="00610F4E" w:rsidRDefault="00610F4E" w:rsidP="009A2159">
      <w:pPr>
        <w:jc w:val="left"/>
        <w:rPr>
          <w:rFonts w:hint="eastAsia"/>
        </w:rPr>
      </w:pPr>
    </w:p>
    <w:p w14:paraId="2E24CE35" w14:textId="599D32CE" w:rsidR="00206AF8" w:rsidRDefault="00206AF8" w:rsidP="00206AF8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수정하기 </w:t>
      </w:r>
      <w:r>
        <w:t xml:space="preserve">-&gt; </w:t>
      </w:r>
      <w:r>
        <w:rPr>
          <w:rFonts w:hint="eastAsia"/>
        </w:rPr>
        <w:t xml:space="preserve">최 하단의 </w:t>
      </w:r>
      <w:r w:rsidR="00610F4E" w:rsidRPr="00610F4E">
        <w:rPr>
          <w:b/>
          <w:bCs/>
        </w:rPr>
        <w:t>‘</w:t>
      </w:r>
      <w:r w:rsidRPr="00610F4E">
        <w:rPr>
          <w:rFonts w:hint="eastAsia"/>
          <w:b/>
          <w:bCs/>
        </w:rPr>
        <w:t>글 삭제</w:t>
      </w:r>
      <w:r w:rsidR="00610F4E" w:rsidRPr="00610F4E">
        <w:rPr>
          <w:b/>
          <w:bCs/>
        </w:rPr>
        <w:t>’</w:t>
      </w:r>
      <w:r>
        <w:rPr>
          <w:rFonts w:hint="eastAsia"/>
        </w:rPr>
        <w:t xml:space="preserve"> 버튼을 누를 시 게시물을 삭제할 수 있다.</w:t>
      </w:r>
    </w:p>
    <w:p w14:paraId="10A0D3A4" w14:textId="1B2161BF" w:rsidR="00206AF8" w:rsidRDefault="00C36E98" w:rsidP="00206A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EE31A" wp14:editId="0A47DAB7">
                <wp:simplePos x="0" y="0"/>
                <wp:positionH relativeFrom="column">
                  <wp:posOffset>104775</wp:posOffset>
                </wp:positionH>
                <wp:positionV relativeFrom="paragraph">
                  <wp:posOffset>176530</wp:posOffset>
                </wp:positionV>
                <wp:extent cx="942975" cy="295275"/>
                <wp:effectExtent l="19050" t="19050" r="28575" b="2857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DA59" id="직사각형 39" o:spid="_x0000_s1026" style="position:absolute;left:0;text-align:left;margin-left:8.25pt;margin-top:13.9pt;width:74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" filled="f" strokecolor="red" strokeweight="3pt"/>
            </w:pict>
          </mc:Fallback>
        </mc:AlternateContent>
      </w:r>
      <w:r w:rsidR="00206AF8">
        <w:rPr>
          <w:noProof/>
        </w:rPr>
        <w:drawing>
          <wp:inline distT="0" distB="0" distL="0" distR="0" wp14:anchorId="2EB8C33A" wp14:editId="7FC2673A">
            <wp:extent cx="5731510" cy="76771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46C2" w14:textId="6AAFA271" w:rsidR="00206AF8" w:rsidRDefault="00C36E98" w:rsidP="00206AF8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CB148" wp14:editId="1B34C056">
                <wp:simplePos x="0" y="0"/>
                <wp:positionH relativeFrom="column">
                  <wp:posOffset>1457325</wp:posOffset>
                </wp:positionH>
                <wp:positionV relativeFrom="paragraph">
                  <wp:posOffset>224790</wp:posOffset>
                </wp:positionV>
                <wp:extent cx="2819400" cy="857250"/>
                <wp:effectExtent l="19050" t="19050" r="19050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8335" id="직사각형 40" o:spid="_x0000_s1026" style="position:absolute;left:0;text-align:left;margin-left:114.75pt;margin-top:17.7pt;width:222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" filled="f" strokecolor="red" strokeweight="3pt"/>
            </w:pict>
          </mc:Fallback>
        </mc:AlternateContent>
      </w:r>
      <w:r w:rsidR="00206AF8">
        <w:rPr>
          <w:noProof/>
        </w:rPr>
        <w:drawing>
          <wp:inline distT="0" distB="0" distL="0" distR="0" wp14:anchorId="1E39C800" wp14:editId="6E348DCB">
            <wp:extent cx="5731510" cy="552831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8993" w14:textId="7EB2ED9C" w:rsidR="00206AF8" w:rsidRDefault="00206AF8" w:rsidP="00206AF8">
      <w:pPr>
        <w:ind w:firstLine="800"/>
        <w:jc w:val="left"/>
      </w:pPr>
      <w:r w:rsidRPr="00610F4E">
        <w:rPr>
          <w:rFonts w:hint="eastAsia"/>
          <w:b/>
          <w:bCs/>
        </w:rPr>
        <w:t>알림창의 확인 버튼</w:t>
      </w:r>
      <w:r>
        <w:rPr>
          <w:rFonts w:hint="eastAsia"/>
        </w:rPr>
        <w:t>을 누를 시 해당 게시물은 삭제된다.</w:t>
      </w:r>
    </w:p>
    <w:p w14:paraId="315285A4" w14:textId="3BDFAD90" w:rsidR="00610F4E" w:rsidRDefault="00610F4E" w:rsidP="00206AF8">
      <w:pPr>
        <w:ind w:firstLine="800"/>
        <w:jc w:val="left"/>
        <w:rPr>
          <w:rFonts w:hint="eastAsia"/>
        </w:rPr>
      </w:pPr>
      <w:r w:rsidRPr="00610F4E">
        <w:rPr>
          <w:rFonts w:hint="eastAsia"/>
          <w:b/>
          <w:bCs/>
        </w:rPr>
        <w:t>취소 버튼</w:t>
      </w:r>
      <w:r>
        <w:rPr>
          <w:rFonts w:hint="eastAsia"/>
        </w:rPr>
        <w:t>을 누를 시 해당 수정 화면에서 머무르게 되며,</w:t>
      </w:r>
      <w:r>
        <w:t xml:space="preserve"> </w:t>
      </w:r>
      <w:r>
        <w:rPr>
          <w:rFonts w:hint="eastAsia"/>
        </w:rPr>
        <w:t>게시물은 삭제되지 않는다.</w:t>
      </w:r>
    </w:p>
    <w:p w14:paraId="567F2290" w14:textId="51C3755D" w:rsidR="00206AF8" w:rsidRDefault="00206AF8" w:rsidP="00206AF8">
      <w:pPr>
        <w:jc w:val="left"/>
      </w:pPr>
      <w:r>
        <w:rPr>
          <w:noProof/>
        </w:rPr>
        <w:lastRenderedPageBreak/>
        <w:drawing>
          <wp:inline distT="0" distB="0" distL="0" distR="0" wp14:anchorId="7FCD45B8" wp14:editId="5A0CA65E">
            <wp:extent cx="5731510" cy="5332730"/>
            <wp:effectExtent l="0" t="0" r="254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4D9F" w14:textId="3E1BE965" w:rsidR="00C36E98" w:rsidRPr="00931E69" w:rsidRDefault="004F2826" w:rsidP="00C36E98">
      <w:pPr>
        <w:ind w:firstLine="800"/>
        <w:jc w:val="left"/>
        <w:rPr>
          <w:rFonts w:hint="eastAsia"/>
        </w:rPr>
      </w:pPr>
      <w:r>
        <w:rPr>
          <w:rFonts w:hint="eastAsia"/>
        </w:rPr>
        <w:t xml:space="preserve">확인 버튼을 누른 후 </w:t>
      </w:r>
      <w:r w:rsidR="00C36E98">
        <w:rPr>
          <w:rFonts w:hint="eastAsia"/>
        </w:rPr>
        <w:t>정상적으로 삭제된 모습을 확인 가능하다.</w:t>
      </w:r>
    </w:p>
    <w:sectPr w:rsidR="00C36E98" w:rsidRPr="00931E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EB"/>
    <w:multiLevelType w:val="hybridMultilevel"/>
    <w:tmpl w:val="6D76B246"/>
    <w:lvl w:ilvl="0" w:tplc="632286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2E6205"/>
    <w:multiLevelType w:val="hybridMultilevel"/>
    <w:tmpl w:val="C1B01F3E"/>
    <w:lvl w:ilvl="0" w:tplc="049EA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72"/>
    <w:rsid w:val="00206AF8"/>
    <w:rsid w:val="002479A2"/>
    <w:rsid w:val="003E6435"/>
    <w:rsid w:val="004246F7"/>
    <w:rsid w:val="004D6338"/>
    <w:rsid w:val="004F2826"/>
    <w:rsid w:val="00507ADB"/>
    <w:rsid w:val="00610F4E"/>
    <w:rsid w:val="006506F4"/>
    <w:rsid w:val="006710D0"/>
    <w:rsid w:val="00822F2F"/>
    <w:rsid w:val="00931E69"/>
    <w:rsid w:val="009A2159"/>
    <w:rsid w:val="00A125DC"/>
    <w:rsid w:val="00A35A84"/>
    <w:rsid w:val="00C36E98"/>
    <w:rsid w:val="00E25772"/>
    <w:rsid w:val="00F0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4134"/>
  <w15:chartTrackingRefBased/>
  <w15:docId w15:val="{48B57C2F-3167-47A2-B795-5F468ABF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7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577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2577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AD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07AD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0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000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ngjjeong/SoftwareFinalProject_Diar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0FC-E3A0-4E77-8A00-73D83D2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지영</dc:creator>
  <cp:keywords/>
  <dc:description/>
  <cp:lastModifiedBy>정 지영</cp:lastModifiedBy>
  <cp:revision>14</cp:revision>
  <dcterms:created xsi:type="dcterms:W3CDTF">2021-06-12T16:47:00Z</dcterms:created>
  <dcterms:modified xsi:type="dcterms:W3CDTF">2021-06-12T17:35:00Z</dcterms:modified>
</cp:coreProperties>
</file>